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2FF2" w14:textId="77777777" w:rsidR="007E74C8" w:rsidRDefault="0094791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130F18C7" w14:textId="77777777" w:rsidR="007E74C8" w:rsidRDefault="0094791A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4536572B" w14:textId="77777777" w:rsidR="007E74C8" w:rsidRDefault="0094791A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29/10/2000</w:t>
      </w:r>
    </w:p>
    <w:p w14:paraId="50BAF465" w14:textId="77777777" w:rsidR="007E74C8" w:rsidRPr="0094791A" w:rsidRDefault="0094791A" w:rsidP="0094791A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4791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4D935C73" w14:textId="77777777" w:rsidR="0094791A" w:rsidRPr="0094791A" w:rsidRDefault="0094791A" w:rsidP="0094791A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4791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2F3EB67C" w14:textId="4A4ED6CD" w:rsidR="007E74C8" w:rsidRDefault="0094791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97</w:t>
      </w:r>
    </w:p>
    <w:p w14:paraId="13EB8D30" w14:textId="77777777" w:rsidR="007E74C8" w:rsidRDefault="007E74C8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01208A" w14:textId="77777777" w:rsidR="006D4DFD" w:rsidRDefault="0094791A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Mời mở kinh Thập Thiện Nghiệp Đạo, trang thứ mười lăm, hàng cuối cùng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ứ nhiếp trang nghiêm nên thường siêng năng nhiếp hóa hết thảy chúng sanh.”</w:t>
      </w:r>
      <w:r>
        <w:rPr>
          <w:rFonts w:ascii="Times New Roman" w:eastAsia="Book Antiqu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đối với pháp thế xuất thế gia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là sự khai thị cực kỳ quan tr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húng tôi đặc biệt giới thiệu thật cặn kẽ. Tứ nhiếp chính là bốn nguyên tắ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giao thiệp giữa người với người, giữa người với tất cả sự v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ong người, việc và v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an trọng nhất là sự giao thiệp giữa người với ngư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làm tốt sự việc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ười này chính là Phật Bồ-tát; giao thiệp giữa người với người không tố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ây là phàm phu, cho nên trong đây bao hàm trí tuệ vô t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ức năng vô t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n điều này là bố thí, ái ngữ, lợi hành, đồng sự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i điều phía trước đã nói qua rồi, bây giờ tôi giảng tiếp điều thứ b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lợi hành. Hành là hành vi trong đời sống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ợi là lợi íc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khởi tâm động niệm, lời nói việc là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phải có thể lợi ích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ợi ích quần ch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ợi ích tất cả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là hành vi, khởi tâm động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nói việc làm mà không có lợi íc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ồ-tát dứt khoát không là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đâ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ất định phải nhận thức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ình và người là một, không phải h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hân tướng sự t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sanh sáu cõ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chân tướng này, trong khái niệm của chúng sanh sáu cõi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ình và người là hai, không phải mộ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mê mất tự t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ứ thánh pháp gi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biết chân tướng sự thật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hưa đích thân chứng được; 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ề mặt lý luận thì không có vấn đề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ó thể tiếp nh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ó thể ti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ở trên sự thì họ chưa chứng được, nhất định phải đến nhất chân pháp gi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ới chứng thực được sự việc này.</w:t>
      </w:r>
    </w:p>
    <w:p w14:paraId="4105526A" w14:textId="77777777" w:rsidR="006D4DFD" w:rsidRDefault="0094791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Qua đó cho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phu sáu cõi mê quá sâu, chúng ta không thể đích thân chứng được cảnh giới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hất định phải tin lời Phật nó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kiện đầu tiê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đối với thầy, Phật-đà là thầy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có tín tâm kiên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ứt khoát không được có nghi hoặ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mới có thể có được lợi ích từ giáo huấn của Phật-đà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đối với thầy có nghi hoặ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ợi ích mà chúng ta đạt được sẽ bị giảm bớ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òn phải xem mức độ sâu rộng trong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ý niệm nghi ngờ của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ghi ngờ của bạn quá sâu, quá rộ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hoàn toàn không thể có được lợi ích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ghi ngờ của bạn tương đối c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ạm vi tương đối nhỏ thì bạn có thể được lợi ích cục b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hoàn toàn không có mảy may hoài nghi đối với ngôn giáo của Phật-đ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y giáo phụng hành một trăm phần tră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mới có thể có được lợi ích viên mãn của Phật pháp.</w:t>
      </w:r>
    </w:p>
    <w:p w14:paraId="626BC785" w14:textId="77777777" w:rsidR="006D4DFD" w:rsidRDefault="0094791A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Kinh Thập Thiện Nghiệp Đạo là pháp luân căn bản của Phậ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giáo học nền tảng, trong bộ kinh này không có Đại, Tiểu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Tông môn, Giáo hạ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có Hiển, Mật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môn học chu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ễ bạn 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bạn tu học tông phái n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ũng đều phải cắm rễ từ bộ kinh điể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nó là giáo học căn bản, nền tảng của học tập chính là thập thiện nghiệp đ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ộ kinh này kinh văn không d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ửa phần tr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Tôn đã nói rõ ràng tỉ mỉ cho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ợi ích công đức thù thắng của tu hành thập thiệ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ửa phần sa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khai thị cho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hế nào thực hành thập thiện nghiệp vào trong đời sống, trong công việc, trong đối nhân xử thế, tiếp vật, tu 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đó cho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không học thuộc bộ kinh này, không những phải học thuộ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phải học thuộc cho thật nhuyễ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sáu căn tiếp xúc với cảnh giới bên ngo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ởi tâm động niệm đều phải nghĩ đến lời giáo huấn của Phật đối v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mới gọi là tu hành.</w:t>
      </w:r>
    </w:p>
    <w:p w14:paraId="24F67A0D" w14:textId="77777777" w:rsidR="006D4DFD" w:rsidRDefault="0094791A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hững điều mà trong bộ kinh này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điều thứ n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ịnh nghiệp tam phước của kinh Quán Vô Lượng Thọ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thứ nhất của tam phước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hiếu dưỡng cha mẹ, phụng sự sư trưởng, từ tâm không giết, tu thập thiện nghiệp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đã nói rất nhiều trong các buổi giảng trước đây, hiếu thân tôn sư và bồi dưỡng tâm từ b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phải được thực hiện dựa trên thập thiện nghiệp, nếu không có thập thiện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a câu phía trước đều là rỗng tuếc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ầy đủ thập thiện nghiệp đ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iếu thân tôn sư, từ tâm không giết mới thành hiện thự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đã làm được ba câu phía trước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iều mà mười phương ba đời tất cả chư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sơ phát tâm cho đến tu hành chứng qu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mỗi sát-na đều không được xa rời; xa rời bộ kinh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ã xa rời Phật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đó cho thấ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ầm quan trọng của bộ kinh này.</w:t>
      </w:r>
    </w:p>
    <w:p w14:paraId="21A7F6EC" w14:textId="77777777" w:rsidR="006D4DFD" w:rsidRDefault="0094791A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ực hành thập thiện nghiệp đạo vào trong lợi hành của tứ nhiếp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ởi tâm động niệm, lời nói việc là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không sát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ở rộng ý nghĩa của không sát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hất định không được tổn hại một chúng sanh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là muỗi, kiến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ũng không được phép tổn hại, chúng ta xem chúng cũng giống như người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ra ngoài là để kiếm 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không có tội chết, chúng ta không thể bởi vì ghét chú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tùy tiện giết hại ch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không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được phép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uỗi, kiến, chúng ta còn không nhẫn tâm tổn hại chú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ao có thể khởi tâm động niệm tổn hại người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, đức Phật dạy chúng ta rằng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Nơi mà Bồ-tát cư trú có thể khiến cho tất cả chúng sanh sanh tâm hoan hỷ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lợi hành. Do đó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mà chúng sanh không hoan hỷ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không được làm, nếu chúng ta làm thì sẽ khiến chúng sanh sanh phiền n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không phải là hạnh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phải là 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hoàn toàn trái ngược với học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ư tưởng, khởi tâm động niệm nhất định phải có lợi cho mọ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ược nghĩ đến lợi ích của mình, phàm và thánh khác biệt chỉ trong một niệm này, chúng ta nói sự khác biệt giữa chúng sanh và Phật là ở trong một niệm.</w:t>
      </w:r>
    </w:p>
    <w:p w14:paraId="194F5119" w14:textId="77777777" w:rsidR="006D4DFD" w:rsidRDefault="0094791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Phật Bồ-tát khởi tâm động niệm là lợi ích tất cả chúng sanh. Quý vị phải biết r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lợi ích tất cả chú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lợi ích chính mình đích thự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sự việc này chỉ lợi ích bản thân, không thể lợi ích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bạn tự mình nghĩ kỹ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là tổn hại chính mình, điều này phải quan sát tỉ mỉ thì mới có thể nhìn ra được, sơ ý qua loa thì không nhìn thấ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học Phật dụng tâm tinh tế sẽ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thực hành thập thiện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hành mười điều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o trong lục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áp dụng vào bố t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áp dụng vào trì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áp dụng vào nhẫn nh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áp dụng vào tinh tấ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áp dụng vào trong tứ vô lượng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ức là áp dụng vào tâm từ, tâm bi, tâm hỷ, tâm x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thì thực hành vào trong tứ nhiếp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o trong bố thí, ái ngữ, lợi hành, đồng sự của tứ nhiếp pháp. Bạn thử nghĩ xem, tâm như vậy tinh tế biết bao!</w:t>
      </w:r>
    </w:p>
    <w:p w14:paraId="3EBC3B61" w14:textId="77777777" w:rsidR="006D4DFD" w:rsidRDefault="0094791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ong đời sống thường ng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bất kỳ một pháp nào cũng đều có thập thiện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đầy đủ viên mãn mười điều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ở trong đời sống thường ng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ay cả khái niệm này cũng không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gọi là sơ ý qua lo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sống của Bồ-tát thì từng li từng t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pháp nào không đầy đủ thập thiện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pháp đều đầy đủ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niệm đều đầy đủ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ng li từng tí đều đầy đủ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iểu rõ được những việc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âm cung kí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Phật Bồ-tát sẽ tự nhiên sanh khởi, 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quả thật không b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ác thực không sánh bằng các ngài.</w:t>
      </w:r>
    </w:p>
    <w:p w14:paraId="42E5DCC0" w14:textId="77777777" w:rsidR="006D4DFD" w:rsidRDefault="0094791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Không sát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lợi ích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rộm cắ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uyệt đối không có ý niệm giành mảy may phần lợi nào của tất cả chúng sanh, tâm giành phần lợi của người khác chính là tâm trộ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trộm cắ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ởi ý niệm này thì sai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uống hồ còn có hành vi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à dâ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âm địa tuyệt đối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ề có mảy may dính nhiễ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ếp đó là không nói dối, không nói ly gián thì mới thật sự làm được tứ nhiếp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trong mỗi điều của tứ nhiếp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ầy đủ thập thiện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làm sao nhiếp thọ chúng sanh? Hôm qua, tôi đã nói với quý vị điều đầu tiên của tứ nhiếp pháp là bố thí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nh nghĩa của bố t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ghĩa tinh hoa của nó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hính là </w:t>
      </w:r>
      <w:r>
        <w:rPr>
          <w:rFonts w:ascii="Times New Roman" w:eastAsia="Book Antiqua" w:hAnsi="Times New Roman" w:cs="Times New Roman"/>
          <w:i/>
          <w:sz w:val="28"/>
          <w:szCs w:val="28"/>
        </w:rPr>
        <w:t>tứ tất đàn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Đàn” là đàn-na, bố thí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ất” là rộng khắp, tâm chân thành, tâm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bình đẳ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bố thí cho tất cả chúng sanh trong hư không pháp giới. Chúng ta có làm được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ể nghĩ được thì bạn làm được, trong phần khai chương minh nghĩa ở phần đầu kinh này, Phật đã nói với chúng ta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ất cả pháp từ tâm tưởng sanh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của chúng ta nghĩ đến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tự nhiên sẽ làm được thôi. Cho nên ở trước mắt, sáu căn tiếp xúc với cảnh giới sáu trầ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ứ nhiếp pháp bèn viên mãn.</w:t>
      </w:r>
    </w:p>
    <w:p w14:paraId="01D69328" w14:textId="77777777" w:rsidR="006D4DFD" w:rsidRDefault="0094791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“Lợi hành”, nói đơn giản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niệm đều là lợi ích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điều thù thắng nhất trong lợi ích chúng sanh là chánh pháp cửu trụ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ánh pháp ở đâu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ánh pháp ở trong khởi tâm động niệm, lời nói việc làm của bản thân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ánh pháp ở chỗ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làm được giáo huấn của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ây là chánh pháp cửu trụ. Làm ra cho người khác thấy, đây là lợi ích chân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ợi ích vĩnh h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ợi ích không gì bằ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Phật Như Lai thị hiện ở nhân gian tu hành chứng quả, vì sao các ngài không theo đuổi những ngành nghề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phải thị hiện làm Phật, là có dụng ý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ị hiện làm Phật chính là thị hiện chánh pháp cửu trụ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vô lượng vô biên lợi íc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ây là lợi ích căn b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ăm mươi ba lần tham vấn ở phần sau cùng của kinh Hoa Nghiê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ống như một cây đại thụ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là gốc rễ của cây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am vấn là cành, lá, hoa, quả của n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nhìn thấy cây này xanh tốt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ẹp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cành, lá, hoa, qu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hử nghĩ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ích-ca Mâu-ni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không thị hiện hành Bồ-tát đạo trong các ngành các nghề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có thể kế thừa vương vị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thân phận quốc vương mà hành Bồ-tát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thân phận đại thần để hành Bồ-tát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thân phận trong lĩnh vực ngày nay gọi là giới công thương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nh nghề nào cũng có thể hành Bồ-tát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ngài phải thị hiện xuất gia dạy họ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 chúng ta nhìn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là giáo dục xã hội đa nguyên văn hóa, ngài biết đây là rễ, đây là gố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gốc rễ của tất cả vô lượng vô biên lợi ích chân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hánh pháp cửu trụ. Cho nên, ngài dấn thân vào công tác dạy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tác giáo dục.</w:t>
      </w:r>
    </w:p>
    <w:p w14:paraId="3FCB78D5" w14:textId="77777777" w:rsidR="006D4DFD" w:rsidRDefault="0094791A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ười Trung Quốc thời xưa biết được, quý vị thử xem thiên Học Ký trong Lễ Ký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ên Học Ký này, nói theo người hiện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riết học giáo dục cổ xưa của Trung Quố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iết học giáo dục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ý niệm giáo dục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 đặt ra từ thời Hán Vũ Đế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ãi cho đến cuối triều Th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ơn 2.000 năm đều không hề thay đ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y giáo phụng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ốc gia nhờ đó mà an định lâu dà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hế gia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không phân giàu nghèo sang hè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ân già trẻ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ân ngành nghề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tiếp nhận giáo dục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ật pháp gọ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m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làm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làm quân t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làm thánh hiền, cho nên giáo dục là đại căn đại bản của lợi 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ốc rễ đã như vậ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ành lá cũng không ngoại lệ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bất luận chúng ta sống đời sống như thế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 là thân phận gì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việc trong ngành nghề n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phải dùng tâm yêu thương chân thành mà yêu thương thế hệ mai s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dạy thế hệ s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ến người đời sau khai mở trí tuệ, dựa trên nền tảng kinh nghiệm và thành tựu của thế hệ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tiến thêm một nấc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lợi hành.</w:t>
      </w:r>
    </w:p>
    <w:p w14:paraId="3CEA1ADD" w14:textId="0B1E2E58" w:rsidR="007E74C8" w:rsidRDefault="0094791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từ những chỗ này mà tư duy thật k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ể hội thật kỹ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ẽ biết hành đạo thập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lợi hành của tứ nhiếp pháp mà trang nghiê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ể khiến tất cả chúng sanh được lợi ích chân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 lợi ích rộng lớ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ợi ích này, nói một cách đơn giản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ã hội an định, thế giới hòa b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ồn vinh hưng vượ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gười đều có thể trải qua đời sống hạnh phúc mỹ mãn, đây là lợi hành. Tốt rồi, hôm nay thời gian đã hết, chúng ta giảng đến đây.</w:t>
      </w:r>
    </w:p>
    <w:sectPr w:rsidR="007E74C8" w:rsidSect="009479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B755" w14:textId="77777777" w:rsidR="0094791A" w:rsidRDefault="0094791A" w:rsidP="0094791A">
      <w:pPr>
        <w:spacing w:after="0" w:line="240" w:lineRule="auto"/>
      </w:pPr>
      <w:r>
        <w:separator/>
      </w:r>
    </w:p>
  </w:endnote>
  <w:endnote w:type="continuationSeparator" w:id="0">
    <w:p w14:paraId="05EBB709" w14:textId="77777777" w:rsidR="0094791A" w:rsidRDefault="0094791A" w:rsidP="0094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29EA" w14:textId="77777777" w:rsidR="0094791A" w:rsidRDefault="00947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1DCB" w14:textId="56AD635A" w:rsidR="0094791A" w:rsidRPr="0094791A" w:rsidRDefault="0094791A" w:rsidP="0094791A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94791A">
      <w:rPr>
        <w:rFonts w:ascii="Times New Roman" w:hAnsi="Times New Roman" w:cs="Times New Roman"/>
        <w:sz w:val="24"/>
      </w:rPr>
      <w:fldChar w:fldCharType="begin"/>
    </w:r>
    <w:r w:rsidRPr="0094791A">
      <w:rPr>
        <w:rFonts w:ascii="Times New Roman" w:hAnsi="Times New Roman" w:cs="Times New Roman"/>
        <w:sz w:val="24"/>
      </w:rPr>
      <w:instrText xml:space="preserve"> PAGE  \* MERGEFORMAT </w:instrText>
    </w:r>
    <w:r w:rsidRPr="0094791A">
      <w:rPr>
        <w:rFonts w:ascii="Times New Roman" w:hAnsi="Times New Roman" w:cs="Times New Roman"/>
        <w:sz w:val="24"/>
      </w:rPr>
      <w:fldChar w:fldCharType="separate"/>
    </w:r>
    <w:r w:rsidRPr="0094791A">
      <w:rPr>
        <w:rFonts w:ascii="Times New Roman" w:hAnsi="Times New Roman" w:cs="Times New Roman"/>
        <w:noProof/>
        <w:sz w:val="24"/>
      </w:rPr>
      <w:t>1</w:t>
    </w:r>
    <w:r w:rsidRPr="0094791A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1347" w14:textId="0123826A" w:rsidR="0094791A" w:rsidRPr="0094791A" w:rsidRDefault="0094791A" w:rsidP="0094791A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CF99" w14:textId="77777777" w:rsidR="0094791A" w:rsidRDefault="0094791A" w:rsidP="0094791A">
      <w:pPr>
        <w:spacing w:after="0" w:line="240" w:lineRule="auto"/>
      </w:pPr>
      <w:r>
        <w:separator/>
      </w:r>
    </w:p>
  </w:footnote>
  <w:footnote w:type="continuationSeparator" w:id="0">
    <w:p w14:paraId="30DA1311" w14:textId="77777777" w:rsidR="0094791A" w:rsidRDefault="0094791A" w:rsidP="0094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250A" w14:textId="77777777" w:rsidR="0094791A" w:rsidRDefault="00947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DE6D" w14:textId="77777777" w:rsidR="0094791A" w:rsidRDefault="009479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B760" w14:textId="77777777" w:rsidR="0094791A" w:rsidRDefault="00947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02741"/>
    <w:rsid w:val="0006039D"/>
    <w:rsid w:val="00074652"/>
    <w:rsid w:val="00087B79"/>
    <w:rsid w:val="000E31C1"/>
    <w:rsid w:val="001232FB"/>
    <w:rsid w:val="0012499F"/>
    <w:rsid w:val="001355D5"/>
    <w:rsid w:val="001C08CA"/>
    <w:rsid w:val="001D1874"/>
    <w:rsid w:val="0022334A"/>
    <w:rsid w:val="002759F5"/>
    <w:rsid w:val="00290564"/>
    <w:rsid w:val="0029072A"/>
    <w:rsid w:val="00290CD5"/>
    <w:rsid w:val="002A4C7C"/>
    <w:rsid w:val="002B1F58"/>
    <w:rsid w:val="002E5474"/>
    <w:rsid w:val="002F1B38"/>
    <w:rsid w:val="002F52E4"/>
    <w:rsid w:val="00356566"/>
    <w:rsid w:val="003A2F23"/>
    <w:rsid w:val="003E0FB0"/>
    <w:rsid w:val="00430F63"/>
    <w:rsid w:val="004422BD"/>
    <w:rsid w:val="00473B20"/>
    <w:rsid w:val="00493CD4"/>
    <w:rsid w:val="004B42ED"/>
    <w:rsid w:val="004B71A4"/>
    <w:rsid w:val="00510D6D"/>
    <w:rsid w:val="00513153"/>
    <w:rsid w:val="00516863"/>
    <w:rsid w:val="00543008"/>
    <w:rsid w:val="00544ECC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D4DFD"/>
    <w:rsid w:val="006E6D19"/>
    <w:rsid w:val="006F7157"/>
    <w:rsid w:val="00751170"/>
    <w:rsid w:val="007A6902"/>
    <w:rsid w:val="007B5ACC"/>
    <w:rsid w:val="007D0AF5"/>
    <w:rsid w:val="007D60E6"/>
    <w:rsid w:val="007E74C8"/>
    <w:rsid w:val="007F3AD3"/>
    <w:rsid w:val="00813CA1"/>
    <w:rsid w:val="00824499"/>
    <w:rsid w:val="00831129"/>
    <w:rsid w:val="00850CDB"/>
    <w:rsid w:val="008646E9"/>
    <w:rsid w:val="00884154"/>
    <w:rsid w:val="008B02E8"/>
    <w:rsid w:val="008B7483"/>
    <w:rsid w:val="008F5CE7"/>
    <w:rsid w:val="0090342A"/>
    <w:rsid w:val="0093533B"/>
    <w:rsid w:val="0094791A"/>
    <w:rsid w:val="00963EFA"/>
    <w:rsid w:val="00980643"/>
    <w:rsid w:val="0098141A"/>
    <w:rsid w:val="00983E0D"/>
    <w:rsid w:val="00991BFE"/>
    <w:rsid w:val="009B1993"/>
    <w:rsid w:val="009D403A"/>
    <w:rsid w:val="009E4E61"/>
    <w:rsid w:val="009F2D41"/>
    <w:rsid w:val="009F595E"/>
    <w:rsid w:val="00A24833"/>
    <w:rsid w:val="00A47DAB"/>
    <w:rsid w:val="00A5374F"/>
    <w:rsid w:val="00A54AAA"/>
    <w:rsid w:val="00A65C6D"/>
    <w:rsid w:val="00AC295A"/>
    <w:rsid w:val="00AE0CA0"/>
    <w:rsid w:val="00AE1F0D"/>
    <w:rsid w:val="00AF56B6"/>
    <w:rsid w:val="00B21CB0"/>
    <w:rsid w:val="00B312D5"/>
    <w:rsid w:val="00B76692"/>
    <w:rsid w:val="00C1460B"/>
    <w:rsid w:val="00C73C54"/>
    <w:rsid w:val="00CA3326"/>
    <w:rsid w:val="00CD103C"/>
    <w:rsid w:val="00D0492F"/>
    <w:rsid w:val="00D113BB"/>
    <w:rsid w:val="00D35DE7"/>
    <w:rsid w:val="00D41DD5"/>
    <w:rsid w:val="00D72B29"/>
    <w:rsid w:val="00D90AD4"/>
    <w:rsid w:val="00D96754"/>
    <w:rsid w:val="00DC129B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60E8B"/>
    <w:rsid w:val="00F72837"/>
    <w:rsid w:val="00F72B49"/>
    <w:rsid w:val="00FC7641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6C265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47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91A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7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91A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D96754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B5AD-924A-4FAB-8400-3BCAD84F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5:49:00Z</dcterms:created>
  <dcterms:modified xsi:type="dcterms:W3CDTF">2026-05-13T03:37:00Z</dcterms:modified>
</cp:coreProperties>
</file>